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57"/>
        <w:gridCol w:w="5116"/>
      </w:tblGrid>
      <w:tr w:rsidR="009859F9" w:rsidRPr="008C588A" w:rsidTr="008C4098">
        <w:tc>
          <w:tcPr>
            <w:tcW w:w="4608" w:type="dxa"/>
          </w:tcPr>
          <w:p w:rsidR="009859F9" w:rsidRPr="008C588A" w:rsidRDefault="00604EC9" w:rsidP="00AC5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46405" cy="6908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859F9" w:rsidRPr="008C588A" w:rsidRDefault="009859F9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9859F9" w:rsidRPr="008C588A" w:rsidRDefault="009859F9" w:rsidP="00AC55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88A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859F9" w:rsidRPr="008C588A" w:rsidRDefault="0077301D" w:rsidP="007730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</w:t>
            </w:r>
            <w:r w:rsidR="009B162E">
              <w:rPr>
                <w:rFonts w:ascii="Times New Roman" w:hAnsi="Times New Roman"/>
                <w:sz w:val="28"/>
                <w:szCs w:val="28"/>
              </w:rPr>
              <w:t>2020</w:t>
            </w:r>
            <w:r w:rsidR="009859F9" w:rsidRPr="008C588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497-п</w:t>
            </w:r>
          </w:p>
        </w:tc>
        <w:tc>
          <w:tcPr>
            <w:tcW w:w="5706" w:type="dxa"/>
          </w:tcPr>
          <w:p w:rsidR="009859F9" w:rsidRPr="008C588A" w:rsidRDefault="009859F9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C95" w:rsidRPr="008C588A" w:rsidTr="008C4098">
        <w:tc>
          <w:tcPr>
            <w:tcW w:w="4608" w:type="dxa"/>
          </w:tcPr>
          <w:p w:rsidR="00371C95" w:rsidRDefault="00371C95" w:rsidP="00AC5513">
            <w:pPr>
              <w:spacing w:after="0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706" w:type="dxa"/>
          </w:tcPr>
          <w:p w:rsidR="00371C95" w:rsidRPr="008C588A" w:rsidRDefault="00371C95" w:rsidP="008C40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B162E" w:rsidRDefault="009B162E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</w:p>
    <w:p w:rsidR="009859F9" w:rsidRPr="008C588A" w:rsidRDefault="009B162E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9B162E">
        <w:t>О внесении изменений в постановление администрации муниципального образования Соль-</w:t>
      </w:r>
      <w:proofErr w:type="spellStart"/>
      <w:r w:rsidRPr="009B162E">
        <w:t>Илецкий</w:t>
      </w:r>
      <w:proofErr w:type="spellEnd"/>
      <w:r w:rsidRPr="009B162E">
        <w:t xml:space="preserve"> городской округ от 25.11.2019 № 241</w:t>
      </w:r>
      <w:r>
        <w:t>9</w:t>
      </w:r>
      <w:r w:rsidRPr="009B162E">
        <w:t>-п «Об утверждении муниципальной программы «</w:t>
      </w:r>
      <w:r w:rsidR="009859F9" w:rsidRPr="008C588A">
        <w:t>Развитие муниципальной службы»</w:t>
      </w:r>
    </w:p>
    <w:p w:rsidR="009859F9" w:rsidRPr="008C588A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ab/>
      </w:r>
    </w:p>
    <w:p w:rsidR="009859F9" w:rsidRPr="008C588A" w:rsidRDefault="009859F9" w:rsidP="005122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588A">
        <w:rPr>
          <w:rFonts w:ascii="Times New Roman" w:hAnsi="Times New Roman"/>
          <w:sz w:val="28"/>
          <w:szCs w:val="28"/>
        </w:rPr>
        <w:t>В соответствии с Федеральным законом от 02.03.2007 №</w:t>
      </w:r>
      <w:r w:rsidR="005122ED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>25-ФЗ «О муниципальной службе в Российской Федерации», Законом Оренбургской области от 10.10.2007 № 1611/339-IV-ОЗ «О муниципальной с</w:t>
      </w:r>
      <w:r w:rsidR="00066820">
        <w:rPr>
          <w:rFonts w:ascii="Times New Roman" w:hAnsi="Times New Roman"/>
          <w:sz w:val="28"/>
          <w:szCs w:val="28"/>
        </w:rPr>
        <w:t xml:space="preserve">лужбе в Оренбургской области», </w:t>
      </w:r>
      <w:r w:rsidRPr="000D5E22">
        <w:rPr>
          <w:rFonts w:ascii="Times New Roman" w:hAnsi="Times New Roman"/>
          <w:sz w:val="28"/>
          <w:szCs w:val="28"/>
        </w:rPr>
        <w:t>по</w:t>
      </w:r>
      <w:r w:rsidRPr="008C588A">
        <w:rPr>
          <w:rFonts w:ascii="Times New Roman" w:hAnsi="Times New Roman"/>
          <w:sz w:val="28"/>
          <w:szCs w:val="28"/>
        </w:rPr>
        <w:t>становлениями администрации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», от 16.09.2019</w:t>
      </w:r>
      <w:proofErr w:type="gramEnd"/>
      <w:r w:rsidRPr="008C5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C588A">
        <w:rPr>
          <w:rFonts w:ascii="Times New Roman" w:hAnsi="Times New Roman"/>
          <w:sz w:val="28"/>
          <w:szCs w:val="28"/>
        </w:rPr>
        <w:t>№ 1922-п «Об утверждении перечня муниципальных программ муниципального образования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»</w:t>
      </w:r>
      <w:r w:rsidR="00B4088A">
        <w:rPr>
          <w:rFonts w:ascii="Times New Roman" w:hAnsi="Times New Roman"/>
          <w:sz w:val="28"/>
          <w:szCs w:val="28"/>
        </w:rPr>
        <w:t xml:space="preserve">, распоряжением </w:t>
      </w:r>
      <w:r w:rsidR="00B4088A" w:rsidRPr="008C588A">
        <w:rPr>
          <w:rFonts w:ascii="Times New Roman" w:hAnsi="Times New Roman"/>
          <w:sz w:val="28"/>
          <w:szCs w:val="28"/>
        </w:rPr>
        <w:t>администрации Соль-</w:t>
      </w:r>
      <w:proofErr w:type="spellStart"/>
      <w:r w:rsidR="00B4088A" w:rsidRPr="008C588A">
        <w:rPr>
          <w:rFonts w:ascii="Times New Roman" w:hAnsi="Times New Roman"/>
          <w:sz w:val="28"/>
          <w:szCs w:val="28"/>
        </w:rPr>
        <w:t>Илецкого</w:t>
      </w:r>
      <w:proofErr w:type="spellEnd"/>
      <w:r w:rsidR="00B4088A" w:rsidRPr="008C588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B4088A">
        <w:rPr>
          <w:rFonts w:ascii="Times New Roman" w:hAnsi="Times New Roman"/>
          <w:sz w:val="28"/>
          <w:szCs w:val="28"/>
        </w:rPr>
        <w:t xml:space="preserve"> от 24.06.2020 № 64-р «</w:t>
      </w:r>
      <w:r w:rsidR="004829C7">
        <w:rPr>
          <w:rFonts w:ascii="Times New Roman" w:hAnsi="Times New Roman"/>
          <w:sz w:val="28"/>
          <w:szCs w:val="28"/>
        </w:rPr>
        <w:t>О</w:t>
      </w:r>
      <w:r w:rsidR="00B4088A">
        <w:rPr>
          <w:rFonts w:ascii="Times New Roman" w:hAnsi="Times New Roman"/>
          <w:sz w:val="28"/>
          <w:szCs w:val="28"/>
        </w:rPr>
        <w:t>б утверждении р</w:t>
      </w:r>
      <w:r w:rsidR="00CC070E">
        <w:rPr>
          <w:rFonts w:ascii="Times New Roman" w:hAnsi="Times New Roman"/>
          <w:sz w:val="28"/>
          <w:szCs w:val="28"/>
        </w:rPr>
        <w:t>егламента работы, пла</w:t>
      </w:r>
      <w:r w:rsidR="00B4088A">
        <w:rPr>
          <w:rFonts w:ascii="Times New Roman" w:hAnsi="Times New Roman"/>
          <w:sz w:val="28"/>
          <w:szCs w:val="28"/>
        </w:rPr>
        <w:t xml:space="preserve">на контрольных мероприятий ГРБС и структурных подразделений администрации по реализации </w:t>
      </w:r>
      <w:r w:rsidR="004829C7">
        <w:rPr>
          <w:rFonts w:ascii="Times New Roman" w:hAnsi="Times New Roman"/>
          <w:sz w:val="28"/>
          <w:szCs w:val="28"/>
        </w:rPr>
        <w:t>муниципальных программ Соль-</w:t>
      </w:r>
      <w:proofErr w:type="spellStart"/>
      <w:r w:rsidR="004829C7">
        <w:rPr>
          <w:rFonts w:ascii="Times New Roman" w:hAnsi="Times New Roman"/>
          <w:sz w:val="28"/>
          <w:szCs w:val="28"/>
        </w:rPr>
        <w:t>И</w:t>
      </w:r>
      <w:r w:rsidR="00B4088A">
        <w:rPr>
          <w:rFonts w:ascii="Times New Roman" w:hAnsi="Times New Roman"/>
          <w:sz w:val="28"/>
          <w:szCs w:val="28"/>
        </w:rPr>
        <w:t>лецкого</w:t>
      </w:r>
      <w:proofErr w:type="spellEnd"/>
      <w:r w:rsidR="00B4088A">
        <w:rPr>
          <w:rFonts w:ascii="Times New Roman" w:hAnsi="Times New Roman"/>
          <w:sz w:val="28"/>
          <w:szCs w:val="28"/>
        </w:rPr>
        <w:t xml:space="preserve"> городского </w:t>
      </w:r>
      <w:r w:rsidR="004829C7">
        <w:rPr>
          <w:rFonts w:ascii="Times New Roman" w:hAnsi="Times New Roman"/>
          <w:sz w:val="28"/>
          <w:szCs w:val="28"/>
        </w:rPr>
        <w:t>округа»</w:t>
      </w:r>
      <w:r w:rsidRPr="008C588A">
        <w:rPr>
          <w:rFonts w:ascii="Times New Roman" w:hAnsi="Times New Roman"/>
          <w:sz w:val="28"/>
          <w:szCs w:val="28"/>
        </w:rPr>
        <w:t>, в целях совершенствования системы муниципальной службы в муниципальном образовании 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, повышения ее эффективности и результативности постановляю:</w:t>
      </w:r>
      <w:proofErr w:type="gramEnd"/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5122ED">
        <w:t xml:space="preserve"> </w:t>
      </w:r>
      <w:r>
        <w:t>Внести в постановление администр</w:t>
      </w:r>
      <w:r w:rsidR="004A147A">
        <w:t xml:space="preserve">ации муниципального образования </w:t>
      </w:r>
      <w:r>
        <w:t>Соль-</w:t>
      </w:r>
      <w:proofErr w:type="spellStart"/>
      <w:r>
        <w:t>Илецкий</w:t>
      </w:r>
      <w:proofErr w:type="spellEnd"/>
      <w:r>
        <w:t xml:space="preserve"> городской округ от 25.11.2019 № 2419-п «Об утверждении муниципальной программы «Развитие муниципальной службы» следующие изменения:</w:t>
      </w:r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1.1. В Паспорте муниципальной программы «Развитие муниципальной службы»:</w:t>
      </w:r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а) Раздел «</w:t>
      </w:r>
      <w:r w:rsidR="004829C7" w:rsidRPr="004829C7">
        <w:t>Объем бюджетных ассигнований Программы</w:t>
      </w:r>
      <w:r>
        <w:t xml:space="preserve">» изложить в </w:t>
      </w:r>
      <w:r>
        <w:lastRenderedPageBreak/>
        <w:t>следующей редакции:</w:t>
      </w:r>
    </w:p>
    <w:p w:rsidR="004829C7" w:rsidRPr="00CC070E" w:rsidRDefault="002056B2" w:rsidP="005122ED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C070E">
        <w:rPr>
          <w:sz w:val="26"/>
          <w:szCs w:val="26"/>
        </w:rPr>
        <w:t>«</w:t>
      </w:r>
      <w:r w:rsidR="004829C7" w:rsidRPr="00CC070E">
        <w:rPr>
          <w:rFonts w:ascii="Times New Roman" w:hAnsi="Times New Roman"/>
          <w:sz w:val="26"/>
          <w:szCs w:val="26"/>
        </w:rPr>
        <w:t xml:space="preserve">2020 год – </w:t>
      </w:r>
      <w:r w:rsidR="00774801">
        <w:rPr>
          <w:rFonts w:ascii="Times New Roman" w:hAnsi="Times New Roman"/>
          <w:sz w:val="26"/>
          <w:szCs w:val="26"/>
        </w:rPr>
        <w:t>37,4</w:t>
      </w:r>
      <w:r w:rsidR="004829C7" w:rsidRPr="00CC070E">
        <w:rPr>
          <w:rFonts w:ascii="Times New Roman" w:hAnsi="Times New Roman"/>
          <w:sz w:val="26"/>
          <w:szCs w:val="26"/>
        </w:rPr>
        <w:t xml:space="preserve"> тыс.</w:t>
      </w:r>
      <w:r w:rsidR="005122ED">
        <w:rPr>
          <w:rFonts w:ascii="Times New Roman" w:hAnsi="Times New Roman"/>
          <w:sz w:val="26"/>
          <w:szCs w:val="26"/>
        </w:rPr>
        <w:t xml:space="preserve"> </w:t>
      </w:r>
      <w:r w:rsidR="004829C7" w:rsidRPr="00CC070E">
        <w:rPr>
          <w:rFonts w:ascii="Times New Roman" w:hAnsi="Times New Roman"/>
          <w:sz w:val="26"/>
          <w:szCs w:val="26"/>
        </w:rPr>
        <w:t>руб.;</w:t>
      </w:r>
    </w:p>
    <w:p w:rsidR="004829C7" w:rsidRPr="004829C7" w:rsidRDefault="004829C7" w:rsidP="005122ED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>2021 год – 235 тыс.</w:t>
      </w:r>
      <w:r w:rsidR="005122ED">
        <w:rPr>
          <w:rFonts w:ascii="Times New Roman" w:hAnsi="Times New Roman"/>
          <w:sz w:val="28"/>
          <w:szCs w:val="28"/>
        </w:rPr>
        <w:t xml:space="preserve"> </w:t>
      </w:r>
      <w:r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4829C7" w:rsidP="005122ED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>2022 год – 247 тыс.</w:t>
      </w:r>
      <w:r w:rsidR="005122ED">
        <w:rPr>
          <w:rFonts w:ascii="Times New Roman" w:hAnsi="Times New Roman"/>
          <w:sz w:val="28"/>
          <w:szCs w:val="28"/>
        </w:rPr>
        <w:t xml:space="preserve"> </w:t>
      </w:r>
      <w:r w:rsidRPr="004829C7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4829C7" w:rsidP="005122ED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>2023 год – 260 тыс.</w:t>
      </w:r>
      <w:r w:rsidR="005122ED">
        <w:rPr>
          <w:rFonts w:ascii="Times New Roman" w:hAnsi="Times New Roman"/>
          <w:sz w:val="28"/>
          <w:szCs w:val="28"/>
        </w:rPr>
        <w:t xml:space="preserve"> </w:t>
      </w:r>
      <w:r w:rsidR="006C6D04">
        <w:rPr>
          <w:rFonts w:ascii="Times New Roman" w:hAnsi="Times New Roman"/>
          <w:sz w:val="28"/>
          <w:szCs w:val="28"/>
        </w:rPr>
        <w:t>руб.;</w:t>
      </w:r>
    </w:p>
    <w:p w:rsidR="004829C7" w:rsidRPr="004829C7" w:rsidRDefault="004829C7" w:rsidP="005122ED">
      <w:pPr>
        <w:widowControl w:val="0"/>
        <w:tabs>
          <w:tab w:val="left" w:pos="-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829C7">
        <w:rPr>
          <w:rFonts w:ascii="Times New Roman" w:hAnsi="Times New Roman"/>
          <w:sz w:val="28"/>
          <w:szCs w:val="28"/>
        </w:rPr>
        <w:t>2024 год – 260 тыс.</w:t>
      </w:r>
      <w:r w:rsidR="005122ED">
        <w:rPr>
          <w:rFonts w:ascii="Times New Roman" w:hAnsi="Times New Roman"/>
          <w:sz w:val="28"/>
          <w:szCs w:val="28"/>
        </w:rPr>
        <w:t xml:space="preserve"> </w:t>
      </w:r>
      <w:r w:rsidRPr="004829C7">
        <w:rPr>
          <w:rFonts w:ascii="Times New Roman" w:hAnsi="Times New Roman"/>
          <w:sz w:val="28"/>
          <w:szCs w:val="28"/>
        </w:rPr>
        <w:t>руб.;</w:t>
      </w:r>
    </w:p>
    <w:p w:rsidR="00A41AF7" w:rsidRPr="00CC070E" w:rsidRDefault="004829C7" w:rsidP="005122ED">
      <w:pPr>
        <w:pStyle w:val="BlockQuotation"/>
        <w:tabs>
          <w:tab w:val="left" w:pos="-426"/>
        </w:tabs>
        <w:suppressAutoHyphens/>
        <w:ind w:left="0" w:right="0" w:firstLine="709"/>
      </w:pPr>
      <w:r w:rsidRPr="00CC070E">
        <w:t>2025 год – 260 тыс.</w:t>
      </w:r>
      <w:r w:rsidR="005122ED">
        <w:t xml:space="preserve"> </w:t>
      </w:r>
      <w:r w:rsidRPr="00CC070E">
        <w:t>руб.</w:t>
      </w:r>
      <w:r w:rsidR="00A41AF7" w:rsidRPr="00CC070E">
        <w:t>»</w:t>
      </w:r>
      <w:r w:rsidR="005122ED">
        <w:t>.</w:t>
      </w:r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</w:p>
    <w:p w:rsidR="00CC070E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1.</w:t>
      </w:r>
      <w:r w:rsidR="004A147A">
        <w:t>2</w:t>
      </w:r>
      <w:r>
        <w:t>.</w:t>
      </w:r>
      <w:r w:rsidR="00CC070E" w:rsidRPr="00CC070E">
        <w:t xml:space="preserve"> Раздел 5. Ресурсное обеспечение реализации муниципальной программы изложить в следующей редакции: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«Финансирование мероприятий Программы осуществляется за счет и в пределах </w:t>
      </w:r>
      <w:proofErr w:type="gramStart"/>
      <w:r>
        <w:t>средств, предусмотренных в бюджете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и представлено</w:t>
      </w:r>
      <w:proofErr w:type="gramEnd"/>
      <w:r>
        <w:t xml:space="preserve"> в Приложении № 3.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Общий объем финансирования программы составляет </w:t>
      </w:r>
      <w:r w:rsidR="004366B4">
        <w:t>1299,4</w:t>
      </w:r>
      <w:r w:rsidR="00E71E6B">
        <w:t xml:space="preserve"> тыс. рублей в том числе: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На повышение квалификации муниципальных служащих – </w:t>
      </w:r>
      <w:r w:rsidR="006352A9">
        <w:t>329,4</w:t>
      </w:r>
      <w:r>
        <w:t xml:space="preserve"> тысяч рублей: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предполагается обучение 8 муниципальных служащих, общая стоимость обучения составляет </w:t>
      </w:r>
      <w:r w:rsidR="006352A9">
        <w:t>37,4</w:t>
      </w:r>
      <w:r>
        <w:t xml:space="preserve">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1 году предполагается обучение 10 муниципальных служащих, общая стоимость обучения составляет 55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 году предполагается обучение 10 муниципальных служащих, общая стоимость обучения составляет 57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3 году предполагается обучение 10 муниципальных служащих, общая стоимость обучения составляет 6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4 году предполагается обучение 10 муниципальных служащих, общая стоимость обучения составляет 6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5 году предполагается обучение 10 муниципальных служащих, общая стоимость обучения составляет 60 тыс. руб.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На проведение диспансеризации муниципальных служащих –</w:t>
      </w:r>
      <w:r w:rsidR="004366B4">
        <w:t xml:space="preserve"> 970</w:t>
      </w:r>
      <w:r w:rsidR="003B715D">
        <w:t xml:space="preserve"> тыс. рублей: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 xml:space="preserve">- в 2020 году стоимость прохождения составляет </w:t>
      </w:r>
      <w:r w:rsidR="004366B4">
        <w:t>0</w:t>
      </w:r>
      <w:r>
        <w:t xml:space="preserve">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1 году стоимость прохождения составляет 18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2</w:t>
      </w:r>
      <w:r w:rsidR="00F47C70">
        <w:t xml:space="preserve"> </w:t>
      </w:r>
      <w:r>
        <w:t>году стоимость прохож</w:t>
      </w:r>
      <w:r w:rsidR="00513D28">
        <w:t>дения составляет 19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3 году стоимость прохождения составляет 20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4 году стоимость прохождения составляет 200 тыс. руб.;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- в 2025 году стоимость прохождения составляет 200 тыс. руб.</w:t>
      </w:r>
    </w:p>
    <w:p w:rsidR="002056B2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Ежегодно при формировании бюджета муниципального образования Соль-</w:t>
      </w:r>
      <w:proofErr w:type="spellStart"/>
      <w:r>
        <w:t>Илецкий</w:t>
      </w:r>
      <w:proofErr w:type="spellEnd"/>
      <w:r>
        <w:t xml:space="preserve">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».</w:t>
      </w:r>
    </w:p>
    <w:p w:rsidR="00CC070E" w:rsidRDefault="00CC070E" w:rsidP="005122ED">
      <w:pPr>
        <w:pStyle w:val="BlockQuotation"/>
        <w:tabs>
          <w:tab w:val="left" w:pos="-426"/>
        </w:tabs>
        <w:suppressAutoHyphens/>
        <w:ind w:left="0" w:right="0" w:firstLine="709"/>
      </w:pPr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t>2. Приложения № 1, 2, 3 к муниципаль</w:t>
      </w:r>
      <w:r w:rsidR="001D2392">
        <w:t xml:space="preserve">ной программе изложить в новой </w:t>
      </w:r>
      <w:r>
        <w:t xml:space="preserve">редакции </w:t>
      </w:r>
      <w:proofErr w:type="gramStart"/>
      <w:r>
        <w:t>согласно приложения</w:t>
      </w:r>
      <w:proofErr w:type="gramEnd"/>
      <w:r>
        <w:t xml:space="preserve"> № 1, 2, 3 к настоящему постановлению.</w:t>
      </w:r>
    </w:p>
    <w:p w:rsidR="002056B2" w:rsidRDefault="002056B2" w:rsidP="005122ED">
      <w:pPr>
        <w:pStyle w:val="BlockQuotation"/>
        <w:tabs>
          <w:tab w:val="left" w:pos="-426"/>
        </w:tabs>
        <w:suppressAutoHyphens/>
        <w:ind w:left="0" w:right="0" w:firstLine="709"/>
      </w:pPr>
      <w:r>
        <w:lastRenderedPageBreak/>
        <w:t>3.</w:t>
      </w:r>
      <w:r w:rsidR="005122ED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</w:t>
      </w:r>
      <w:r w:rsidR="004A147A">
        <w:t xml:space="preserve">щего постановления возложить на </w:t>
      </w:r>
      <w:r>
        <w:t>заместителя главы администрации городского округа – руководителя аппарата</w:t>
      </w:r>
      <w:r w:rsidR="005122ED">
        <w:t xml:space="preserve"> В.М. </w:t>
      </w:r>
      <w:proofErr w:type="spellStart"/>
      <w:r w:rsidR="005122ED">
        <w:t>Немича</w:t>
      </w:r>
      <w:proofErr w:type="spellEnd"/>
      <w:r w:rsidR="005122ED">
        <w:t>.</w:t>
      </w:r>
    </w:p>
    <w:p w:rsidR="009859F9" w:rsidRPr="008C588A" w:rsidRDefault="002056B2" w:rsidP="005122ED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4.</w:t>
      </w:r>
      <w:r w:rsidR="005122ED">
        <w:t xml:space="preserve"> </w:t>
      </w:r>
      <w:r>
        <w:t>Постановление вступает в силу после его официального опубликования (обнародования).</w:t>
      </w:r>
    </w:p>
    <w:p w:rsidR="005122ED" w:rsidRDefault="005122ED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2ED" w:rsidRDefault="005122ED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2ED" w:rsidRDefault="005122ED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859F9" w:rsidRPr="008C588A" w:rsidRDefault="009859F9" w:rsidP="00CC0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88A">
        <w:rPr>
          <w:rFonts w:ascii="Times New Roman" w:hAnsi="Times New Roman"/>
          <w:sz w:val="28"/>
          <w:szCs w:val="28"/>
        </w:rPr>
        <w:t>Соль-</w:t>
      </w:r>
      <w:proofErr w:type="spellStart"/>
      <w:r w:rsidRPr="008C588A">
        <w:rPr>
          <w:rFonts w:ascii="Times New Roman" w:hAnsi="Times New Roman"/>
          <w:sz w:val="28"/>
          <w:szCs w:val="28"/>
        </w:rPr>
        <w:t>Илецкий</w:t>
      </w:r>
      <w:proofErr w:type="spellEnd"/>
      <w:r w:rsidRPr="008C588A">
        <w:rPr>
          <w:rFonts w:ascii="Times New Roman" w:hAnsi="Times New Roman"/>
          <w:sz w:val="28"/>
          <w:szCs w:val="28"/>
        </w:rPr>
        <w:t xml:space="preserve"> городской округ </w:t>
      </w:r>
      <w:r w:rsidR="005122E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C588A">
        <w:rPr>
          <w:rFonts w:ascii="Times New Roman" w:hAnsi="Times New Roman"/>
          <w:sz w:val="28"/>
          <w:szCs w:val="28"/>
        </w:rPr>
        <w:t xml:space="preserve">       </w:t>
      </w:r>
      <w:r w:rsidR="00BE4004" w:rsidRPr="008C588A">
        <w:rPr>
          <w:rFonts w:ascii="Times New Roman" w:hAnsi="Times New Roman"/>
          <w:sz w:val="28"/>
          <w:szCs w:val="28"/>
        </w:rPr>
        <w:t xml:space="preserve"> </w:t>
      </w:r>
      <w:r w:rsidRPr="008C588A">
        <w:rPr>
          <w:rFonts w:ascii="Times New Roman" w:hAnsi="Times New Roman"/>
          <w:sz w:val="28"/>
          <w:szCs w:val="28"/>
        </w:rPr>
        <w:t>А.А. Кузьмин</w:t>
      </w: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122ED" w:rsidRDefault="005122ED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1D2392" w:rsidRDefault="001D2392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9859F9" w:rsidRDefault="009859F9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2056B2" w:rsidRDefault="002056B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859F9" w:rsidRPr="006F19EE" w:rsidRDefault="009859F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hAnsi="Times New Roman"/>
          <w:sz w:val="18"/>
          <w:szCs w:val="18"/>
        </w:rPr>
        <w:t>Разослано: в прокуратуру Соль-</w:t>
      </w:r>
      <w:proofErr w:type="spellStart"/>
      <w:r w:rsidRPr="006F19EE">
        <w:rPr>
          <w:rFonts w:ascii="Times New Roman" w:hAnsi="Times New Roman"/>
          <w:sz w:val="18"/>
          <w:szCs w:val="18"/>
        </w:rPr>
        <w:t>Илецкого</w:t>
      </w:r>
      <w:proofErr w:type="spellEnd"/>
      <w:r w:rsidRPr="006F19EE">
        <w:rPr>
          <w:rFonts w:ascii="Times New Roman" w:hAnsi="Times New Roman"/>
          <w:sz w:val="18"/>
          <w:szCs w:val="18"/>
        </w:rPr>
        <w:t xml:space="preserve"> района, ор</w:t>
      </w:r>
      <w:r w:rsidR="005A5399">
        <w:rPr>
          <w:rFonts w:ascii="Times New Roman" w:hAnsi="Times New Roman"/>
          <w:sz w:val="18"/>
          <w:szCs w:val="18"/>
        </w:rPr>
        <w:t>ганизационный отдел, 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 xml:space="preserve">администрации городского округа, </w:t>
      </w:r>
      <w:r w:rsidRPr="006F19EE">
        <w:rPr>
          <w:rFonts w:ascii="Times New Roman" w:hAnsi="Times New Roman"/>
          <w:bCs/>
          <w:sz w:val="18"/>
          <w:szCs w:val="18"/>
        </w:rPr>
        <w:t>МКУ «ЦУО»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9859F9" w:rsidRPr="00BE1A59" w:rsidRDefault="009859F9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859F9" w:rsidRPr="00BE1A59" w:rsidSect="005122ED">
          <w:pgSz w:w="11909" w:h="16834"/>
          <w:pgMar w:top="1134" w:right="851" w:bottom="1134" w:left="1701" w:header="720" w:footer="720" w:gutter="0"/>
          <w:cols w:space="60"/>
          <w:noEndnote/>
          <w:titlePg/>
          <w:docGrid w:linePitch="299"/>
        </w:sectPr>
      </w:pP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>Приложение №</w:t>
      </w:r>
      <w:r w:rsidR="00CD6A35">
        <w:rPr>
          <w:rFonts w:ascii="Times New Roman" w:hAnsi="Times New Roman"/>
        </w:rPr>
        <w:t xml:space="preserve"> </w:t>
      </w:r>
      <w:r w:rsidRPr="006F5B3D">
        <w:rPr>
          <w:rFonts w:ascii="Times New Roman" w:hAnsi="Times New Roman"/>
        </w:rPr>
        <w:t xml:space="preserve">1 </w:t>
      </w:r>
    </w:p>
    <w:p w:rsidR="00CD6A35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муниципального образования </w:t>
      </w:r>
    </w:p>
    <w:p w:rsidR="00CD6A35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 </w:t>
      </w:r>
    </w:p>
    <w:p w:rsid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от </w:t>
      </w:r>
      <w:r w:rsidR="0077301D">
        <w:rPr>
          <w:rFonts w:ascii="Times New Roman" w:hAnsi="Times New Roman"/>
        </w:rPr>
        <w:t>24.12.</w:t>
      </w:r>
      <w:r w:rsidR="00767875">
        <w:rPr>
          <w:rFonts w:ascii="Times New Roman" w:hAnsi="Times New Roman"/>
        </w:rPr>
        <w:t>2020</w:t>
      </w:r>
      <w:r w:rsidRPr="006F5B3D">
        <w:rPr>
          <w:rFonts w:ascii="Times New Roman" w:hAnsi="Times New Roman"/>
        </w:rPr>
        <w:t xml:space="preserve"> №</w:t>
      </w:r>
      <w:r w:rsidR="00C75D66">
        <w:rPr>
          <w:rFonts w:ascii="Times New Roman" w:hAnsi="Times New Roman"/>
        </w:rPr>
        <w:t xml:space="preserve"> </w:t>
      </w:r>
      <w:r w:rsidR="0077301D">
        <w:rPr>
          <w:rFonts w:ascii="Times New Roman" w:hAnsi="Times New Roman"/>
        </w:rPr>
        <w:t>4497-п</w:t>
      </w:r>
    </w:p>
    <w:p w:rsidR="00CD6A35" w:rsidRPr="006F5B3D" w:rsidRDefault="00CD6A35" w:rsidP="006F5B3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6F5B3D" w:rsidRPr="006F5B3D" w:rsidRDefault="00CD6A35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1</w:t>
      </w:r>
    </w:p>
    <w:p w:rsidR="006F5B3D" w:rsidRP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6F5B3D" w:rsidRDefault="006F5B3D" w:rsidP="006F5B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DA08C7" w:rsidRDefault="00DA08C7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217"/>
      <w:bookmarkEnd w:id="0"/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Сведения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о показател</w:t>
      </w:r>
      <w:r>
        <w:rPr>
          <w:rFonts w:ascii="Times New Roman" w:hAnsi="Times New Roman"/>
          <w:sz w:val="24"/>
          <w:szCs w:val="24"/>
        </w:rPr>
        <w:t>ях (индикаторах) П</w:t>
      </w:r>
      <w:r w:rsidRPr="006F5B3D">
        <w:rPr>
          <w:rFonts w:ascii="Times New Roman" w:hAnsi="Times New Roman"/>
          <w:sz w:val="24"/>
          <w:szCs w:val="24"/>
        </w:rPr>
        <w:t>рограммы и их значениях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276"/>
        <w:gridCol w:w="1134"/>
        <w:gridCol w:w="851"/>
        <w:gridCol w:w="1417"/>
        <w:gridCol w:w="992"/>
        <w:gridCol w:w="851"/>
        <w:gridCol w:w="850"/>
        <w:gridCol w:w="1276"/>
        <w:gridCol w:w="1420"/>
      </w:tblGrid>
      <w:tr w:rsidR="00C75D66" w:rsidRPr="00C04C50" w:rsidTr="001A084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F5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5B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879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D66" w:rsidRPr="0035641A" w:rsidRDefault="00C75D66" w:rsidP="008A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C75D66" w:rsidRPr="00C04C50" w:rsidTr="001A084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726201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726201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726201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spacing w:line="240" w:lineRule="auto"/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очередной год 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 xml:space="preserve">последний год </w:t>
            </w:r>
          </w:p>
          <w:p w:rsidR="00C75D66" w:rsidRPr="00C75D66" w:rsidRDefault="00C75D66" w:rsidP="008A1A26">
            <w:pPr>
              <w:spacing w:line="240" w:lineRule="auto"/>
            </w:pPr>
            <w:r w:rsidRPr="00C75D66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C75D66" w:rsidRPr="00C04C50" w:rsidTr="001A084D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D6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75D66" w:rsidRDefault="00C75D66" w:rsidP="008A1A26">
            <w:pPr>
              <w:spacing w:line="240" w:lineRule="auto"/>
              <w:rPr>
                <w:rFonts w:ascii="Times New Roman" w:hAnsi="Times New Roman"/>
              </w:rPr>
            </w:pPr>
            <w:r w:rsidRPr="00C75D66">
              <w:rPr>
                <w:rFonts w:ascii="Times New Roman" w:hAnsi="Times New Roman"/>
              </w:rPr>
              <w:t>2025</w:t>
            </w:r>
          </w:p>
        </w:tc>
      </w:tr>
      <w:tr w:rsidR="00B95BA8" w:rsidRPr="00C04C50" w:rsidTr="001A084D">
        <w:trPr>
          <w:trHeight w:val="425"/>
        </w:trPr>
        <w:tc>
          <w:tcPr>
            <w:tcW w:w="14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A8" w:rsidRPr="00CF62F7" w:rsidRDefault="00B95BA8" w:rsidP="008A1A26">
            <w:pPr>
              <w:spacing w:line="240" w:lineRule="auto"/>
              <w:jc w:val="center"/>
              <w:rPr>
                <w:highlight w:val="lightGray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C75D66" w:rsidRPr="00C04C50" w:rsidTr="001A084D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т.ч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. внесенных изменений в действующие правовые акты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F62F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F50F47">
              <w:rPr>
                <w:rFonts w:ascii="Times New Roman" w:hAnsi="Times New Roman"/>
              </w:rPr>
              <w:t>3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проведенных координационно-методических мероприятий (семинаров, </w:t>
            </w:r>
            <w:r w:rsidRPr="000B359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совещаний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687BE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75D66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CD06F7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 xml:space="preserve">Количество муниципальных служащих, прошедших повышение квалификации, получивших дополнительное профессиональное образ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DE5EC8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4366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не менее 4</w:t>
            </w:r>
            <w:r w:rsidR="00C75D66" w:rsidRPr="00DE5E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DE5EC8">
              <w:rPr>
                <w:rFonts w:ascii="Times New Roman" w:hAnsi="Times New Roman"/>
                <w:sz w:val="24"/>
                <w:szCs w:val="24"/>
              </w:rPr>
              <w:t>не менее 50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0B3595">
              <w:rPr>
                <w:rFonts w:ascii="Times New Roman" w:hAnsi="Times New Roman"/>
                <w:sz w:val="25"/>
                <w:szCs w:val="25"/>
              </w:rPr>
              <w:t>Количество вакантных должностей муниципальной службы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из управленческого и кадрового резервов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spacing w:line="240" w:lineRule="auto"/>
            </w:pPr>
            <w:r w:rsidRPr="007D2007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го округа, имеющих стаж муниципальной службы более 1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7D2007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0B3595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0B3595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Default="004366B4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Доля муниципальных служащих, прошедших аттестацию (квалификационный экзамен) от общей доли аттестуемых (экзаменуемых) муниципальных служащи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59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75D66" w:rsidRPr="00C04C50" w:rsidTr="001A084D">
        <w:trPr>
          <w:trHeight w:val="8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75D66" w:rsidRPr="00C04C50" w:rsidTr="001A084D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spacing w:line="240" w:lineRule="auto"/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муниципальных служащих прошедших диспансеризаци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4366B4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C75D66" w:rsidRPr="00C04C50" w:rsidTr="001A084D">
        <w:trPr>
          <w:trHeight w:val="2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5D66" w:rsidRPr="00C04C50" w:rsidTr="001A084D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B95BA8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0B3595" w:rsidRDefault="00C75D66" w:rsidP="008A1A26">
            <w:pPr>
              <w:spacing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0B3595">
              <w:rPr>
                <w:rFonts w:ascii="Times New Roman" w:hAnsi="Times New Roman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6F5B3D" w:rsidRDefault="00C75D66" w:rsidP="008A1A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BD20B4" w:rsidRDefault="00BD20B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lastRenderedPageBreak/>
        <w:t>Приложение № 2</w:t>
      </w:r>
    </w:p>
    <w:p w:rsidR="00514ED4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 xml:space="preserve">к постановлению администрации 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муниципального образования</w:t>
      </w:r>
    </w:p>
    <w:p w:rsidR="00514ED4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Соль-</w:t>
      </w:r>
      <w:proofErr w:type="spellStart"/>
      <w:r w:rsidRPr="006F5B3D">
        <w:rPr>
          <w:rFonts w:ascii="Times New Roman" w:hAnsi="Times New Roman"/>
        </w:rPr>
        <w:t>Илецкий</w:t>
      </w:r>
      <w:proofErr w:type="spellEnd"/>
      <w:r w:rsidRPr="006F5B3D">
        <w:rPr>
          <w:rFonts w:ascii="Times New Roman" w:hAnsi="Times New Roman"/>
        </w:rPr>
        <w:t xml:space="preserve"> городской округ</w:t>
      </w:r>
    </w:p>
    <w:p w:rsidR="00C75D66" w:rsidRDefault="0077301D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7301D">
        <w:rPr>
          <w:rFonts w:ascii="Times New Roman" w:hAnsi="Times New Roman"/>
        </w:rPr>
        <w:t>от 24.12.2020 № 4497-п</w:t>
      </w:r>
    </w:p>
    <w:p w:rsidR="00514ED4" w:rsidRPr="006F5B3D" w:rsidRDefault="00514ED4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Приложение № 2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F5B3D">
        <w:rPr>
          <w:rFonts w:ascii="Times New Roman" w:hAnsi="Times New Roman"/>
        </w:rPr>
        <w:t>к муниципальной программе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F5B3D">
        <w:rPr>
          <w:rFonts w:ascii="Times New Roman" w:hAnsi="Times New Roman"/>
        </w:rPr>
        <w:t>«Развитие муниципальной службы»</w:t>
      </w:r>
    </w:p>
    <w:p w:rsidR="00514ED4" w:rsidRDefault="00514ED4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288"/>
      <w:bookmarkEnd w:id="1"/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B3D">
        <w:rPr>
          <w:rFonts w:ascii="Times New Roman" w:hAnsi="Times New Roman"/>
          <w:sz w:val="24"/>
          <w:szCs w:val="24"/>
        </w:rPr>
        <w:t>Переч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5B3D">
        <w:rPr>
          <w:rFonts w:ascii="Times New Roman" w:hAnsi="Times New Roman"/>
          <w:sz w:val="24"/>
          <w:szCs w:val="24"/>
        </w:rPr>
        <w:t>основных мероприяти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6F5B3D">
        <w:rPr>
          <w:rFonts w:ascii="Times New Roman" w:hAnsi="Times New Roman"/>
          <w:sz w:val="24"/>
          <w:szCs w:val="24"/>
        </w:rPr>
        <w:t>рограммы</w:t>
      </w:r>
    </w:p>
    <w:p w:rsidR="00C75D66" w:rsidRPr="006F5B3D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4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3232"/>
        <w:gridCol w:w="1984"/>
        <w:gridCol w:w="1163"/>
        <w:gridCol w:w="1107"/>
        <w:gridCol w:w="1870"/>
        <w:gridCol w:w="2268"/>
        <w:gridCol w:w="2098"/>
      </w:tblGrid>
      <w:tr w:rsidR="00C75D66" w:rsidRPr="00C04C50" w:rsidTr="00847215">
        <w:tc>
          <w:tcPr>
            <w:tcW w:w="851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№</w:t>
            </w:r>
            <w:r w:rsidR="00623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F5B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F5B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32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70" w:type="dxa"/>
            <w:gridSpan w:val="2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870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268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F5B3D"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 w:rsidRPr="006F5B3D">
              <w:rPr>
                <w:rFonts w:ascii="Times New Roman" w:hAnsi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298"/>
            <w:bookmarkEnd w:id="2"/>
            <w:r w:rsidRPr="006F5B3D">
              <w:rPr>
                <w:rFonts w:ascii="Times New Roman" w:hAnsi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6F5B3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C75D66" w:rsidRPr="00C04C50" w:rsidTr="00847215">
        <w:tc>
          <w:tcPr>
            <w:tcW w:w="851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07" w:type="dxa"/>
          </w:tcPr>
          <w:p w:rsidR="00C75D66" w:rsidRPr="006F5B3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B3D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870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C75D66" w:rsidRPr="006F5B3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847215">
        <w:trPr>
          <w:trHeight w:val="439"/>
        </w:trPr>
        <w:tc>
          <w:tcPr>
            <w:tcW w:w="14573" w:type="dxa"/>
            <w:gridSpan w:val="8"/>
          </w:tcPr>
          <w:p w:rsidR="00C75D66" w:rsidRPr="00DA3E2D" w:rsidRDefault="00C75D66" w:rsidP="00514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муниципальной службы»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</w:t>
            </w:r>
          </w:p>
        </w:tc>
        <w:tc>
          <w:tcPr>
            <w:tcW w:w="226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Количество принятых нормативных правовых актов регулирующих вопросы муниципальной службы, в 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>. внесенных изменений в действующие правовые акты;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2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роведение координационно-методических мероприятий (семинаров, совещаний) 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Количество проведенных координационно-методических мероприятий (семинаров, совещаний).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111D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методических материалов по вопросам муниципальной службы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7D2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профессионализм и некомпетентность муниципальных служащих при выполнении своих должностных обязанностей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Количество подготовленных методических материалов по вопросам муниципальной службы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Формирование высокопрофессионального состава муниципальных служащих 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овышение квалификации, получивших дополнительное профессиональное образование.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престижа и конкурентоспособности муниципальной службы, использование многофакторной системы мотивации муниципальных служащих </w:t>
            </w:r>
          </w:p>
        </w:tc>
        <w:tc>
          <w:tcPr>
            <w:tcW w:w="226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еисполнение нормативно правовых актов 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, имеющих стаж муниципальной службы более 1 года.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C75D66" w:rsidRPr="00514ED4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 xml:space="preserve">Формирование и использование управленческого и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>кадрового резервов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муниципальной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ных специалист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исполнение нормативно правовых актов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 и Оренбургской </w:t>
            </w:r>
            <w:proofErr w:type="gramStart"/>
            <w:r w:rsidRPr="00DA3E2D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gram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направленных на развитие муниципальной службы.</w:t>
            </w:r>
          </w:p>
        </w:tc>
        <w:tc>
          <w:tcPr>
            <w:tcW w:w="2098" w:type="dxa"/>
          </w:tcPr>
          <w:p w:rsidR="00C75D66" w:rsidRPr="00DA3E2D" w:rsidRDefault="00C75D66" w:rsidP="00E24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proofErr w:type="gramStart"/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Количество вакантных должностей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lastRenderedPageBreak/>
              <w:t>муниципальной службы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го округа, замещаемых из управленческого и кадрового управленческого резервов</w:t>
            </w:r>
            <w:proofErr w:type="gramEnd"/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Внедрение института наставничества на муниципальной службе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  <w:tc>
          <w:tcPr>
            <w:tcW w:w="226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сутствие единых подходов к оценке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Применение института наставничества на муниципальной службе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политики в системе муниципальной службы с целью улучшения кадрового состава муниципальной службы </w:t>
            </w:r>
            <w:r w:rsidRPr="00DA3E2D">
              <w:rPr>
                <w:rFonts w:ascii="Times New Roman" w:hAnsi="Times New Roman" w:cs="Arial"/>
                <w:sz w:val="24"/>
                <w:szCs w:val="24"/>
              </w:rPr>
              <w:t>(аттестация, квалификационный экзамен)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уровне 100 %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Доля муниципальных служащих, прошедших аттестацию (квалификационный экзамен) от общей доли аттестуемых (экзаменуемых) муниципальных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ащих. 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2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Количество проведенных комиссий по служебному поведению и урегулированию конфликта интересов.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51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ннее выявление заболеваний, контроль имеющихся заболеваний, в том числе препятствующих прохождению муниципальной службы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арушение законодательства РФ 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Приказ 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от 14 декабря 2009 г. №</w:t>
            </w:r>
            <w:r w:rsidR="00514E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984н </w:t>
            </w:r>
          </w:p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«Об утверждении</w:t>
            </w:r>
            <w:r w:rsidR="00514ED4">
              <w:rPr>
                <w:rFonts w:ascii="Times New Roman" w:hAnsi="Times New Roman"/>
                <w:bCs/>
                <w:sz w:val="24"/>
                <w:szCs w:val="24"/>
              </w:rPr>
              <w:t xml:space="preserve"> Порядка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туплению на государственную гражданскую службу Российской Федерации и муниципальную службу или ее прохождению, а также формы заключение медицинского учреждения»</w:t>
            </w: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>Количество муниципальных служащих, прошедших диспансеризацию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Информационная безопасность (Оренбургской области) 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>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3232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правление сотрудников на курсы повышения </w:t>
            </w: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квалификации, организованные Министерством цифрового развития Оренбургской области, по защите информации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ктор по вопросам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службы и кадровой работе;</w:t>
            </w:r>
          </w:p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информационно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го проекта «Информационная безопасность»</w:t>
            </w: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 xml:space="preserve">Количество подготовленных </w:t>
            </w: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>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;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232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гиональный проект «Кадры для цифровой экономики (Оренбургская область) 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ектор по вопросам муниципальной службы и кадровой работе;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тдел 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подготовки высококвалифицированных кадров для цифровой экономики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t>Количество специалистов, прошедших переобучение по компетенциям цифровой экономики в рамках дополнительного образования</w:t>
            </w:r>
          </w:p>
        </w:tc>
      </w:tr>
      <w:tr w:rsidR="00C75D66" w:rsidRPr="00DA3E2D" w:rsidTr="00847215">
        <w:tc>
          <w:tcPr>
            <w:tcW w:w="851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.1.</w:t>
            </w:r>
          </w:p>
        </w:tc>
        <w:tc>
          <w:tcPr>
            <w:tcW w:w="3232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и связи </w:t>
            </w: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ренбургской области, по компетенциям цифровой экономики</w:t>
            </w:r>
          </w:p>
        </w:tc>
        <w:tc>
          <w:tcPr>
            <w:tcW w:w="1984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Сектор по вопросам муниципальной службы и кадровой работе;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автоматизации и информационных технологий</w:t>
            </w:r>
          </w:p>
        </w:tc>
        <w:tc>
          <w:tcPr>
            <w:tcW w:w="1163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020 г.</w:t>
            </w:r>
          </w:p>
        </w:tc>
        <w:tc>
          <w:tcPr>
            <w:tcW w:w="1107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870" w:type="dxa"/>
          </w:tcPr>
          <w:p w:rsidR="00C75D66" w:rsidRPr="00DA3E2D" w:rsidRDefault="00C75D66" w:rsidP="0087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экономики</w:t>
            </w:r>
          </w:p>
        </w:tc>
        <w:tc>
          <w:tcPr>
            <w:tcW w:w="226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Недостижение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целей регионального проекта «Кадры для цифровой экономики»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5"/>
                <w:szCs w:val="25"/>
              </w:rPr>
            </w:pP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 xml:space="preserve">Количество специалистов, прошедших переобучение по компетенциям цифровой </w:t>
            </w:r>
            <w:r w:rsidRPr="00DA3E2D">
              <w:rPr>
                <w:rFonts w:ascii="Times New Roman" w:hAnsi="Times New Roman" w:cs="Arial"/>
                <w:sz w:val="25"/>
                <w:szCs w:val="25"/>
              </w:rPr>
              <w:lastRenderedPageBreak/>
              <w:t>экономики в рамках дополнительного образования</w:t>
            </w:r>
          </w:p>
        </w:tc>
      </w:tr>
    </w:tbl>
    <w:p w:rsidR="00C75D66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793F0B" w:rsidRPr="00DA3E2D" w:rsidRDefault="00793F0B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lastRenderedPageBreak/>
        <w:t>Приложение №</w:t>
      </w:r>
      <w:r w:rsidR="00793F0B">
        <w:rPr>
          <w:rFonts w:ascii="Times New Roman" w:hAnsi="Times New Roman"/>
        </w:rPr>
        <w:t xml:space="preserve"> </w:t>
      </w:r>
      <w:r w:rsidRPr="00DA3E2D">
        <w:rPr>
          <w:rFonts w:ascii="Times New Roman" w:hAnsi="Times New Roman"/>
        </w:rPr>
        <w:t>3</w:t>
      </w:r>
    </w:p>
    <w:p w:rsidR="00793F0B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постановлению администрации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муниципального образования</w:t>
      </w:r>
    </w:p>
    <w:p w:rsidR="00793F0B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Соль-</w:t>
      </w:r>
      <w:proofErr w:type="spellStart"/>
      <w:r w:rsidRPr="00DA3E2D">
        <w:rPr>
          <w:rFonts w:ascii="Times New Roman" w:hAnsi="Times New Roman"/>
        </w:rPr>
        <w:t>Илецкий</w:t>
      </w:r>
      <w:proofErr w:type="spellEnd"/>
      <w:r w:rsidRPr="00DA3E2D">
        <w:rPr>
          <w:rFonts w:ascii="Times New Roman" w:hAnsi="Times New Roman"/>
        </w:rPr>
        <w:t xml:space="preserve"> городской округ</w:t>
      </w:r>
    </w:p>
    <w:p w:rsidR="00C75D66" w:rsidRDefault="0077301D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7301D">
        <w:rPr>
          <w:rFonts w:ascii="Times New Roman" w:hAnsi="Times New Roman"/>
        </w:rPr>
        <w:t>от 24.12.2020 № 4497-п</w:t>
      </w:r>
    </w:p>
    <w:p w:rsidR="00793F0B" w:rsidRPr="00DA3E2D" w:rsidRDefault="00793F0B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Приложение № 3</w:t>
      </w:r>
    </w:p>
    <w:p w:rsidR="00C75D66" w:rsidRPr="00DA3E2D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к муниципальной программе</w:t>
      </w: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DA3E2D">
        <w:rPr>
          <w:rFonts w:ascii="Times New Roman" w:hAnsi="Times New Roman"/>
        </w:rPr>
        <w:t>«Развитие муниципальной службы»</w:t>
      </w:r>
    </w:p>
    <w:p w:rsidR="00793F0B" w:rsidRPr="00DA3E2D" w:rsidRDefault="00793F0B" w:rsidP="00C75D6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C75D66" w:rsidRDefault="00C75D66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793F0B" w:rsidRPr="00DA3E2D" w:rsidRDefault="00793F0B" w:rsidP="00C75D6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C75D66" w:rsidRPr="00DA3E2D" w:rsidRDefault="00C75D66" w:rsidP="00793F0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A3E2D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168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1418"/>
        <w:gridCol w:w="11"/>
        <w:gridCol w:w="2232"/>
        <w:gridCol w:w="25"/>
        <w:gridCol w:w="1417"/>
        <w:gridCol w:w="1280"/>
        <w:gridCol w:w="1138"/>
        <w:gridCol w:w="842"/>
        <w:gridCol w:w="851"/>
        <w:gridCol w:w="850"/>
        <w:gridCol w:w="851"/>
        <w:gridCol w:w="850"/>
        <w:gridCol w:w="840"/>
        <w:gridCol w:w="11"/>
        <w:gridCol w:w="1831"/>
        <w:gridCol w:w="11"/>
      </w:tblGrid>
      <w:tr w:rsidR="00C75D66" w:rsidRPr="00DA3E2D" w:rsidTr="0030117B">
        <w:trPr>
          <w:gridAfter w:val="1"/>
          <w:wAfter w:w="11" w:type="dxa"/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 </w:t>
            </w:r>
          </w:p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42E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жидаемые результаты в 2020-2025</w:t>
            </w:r>
            <w:r w:rsidR="007B7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C75D66" w:rsidRPr="00DA3E2D" w:rsidTr="0030117B">
        <w:trPr>
          <w:gridAfter w:val="1"/>
          <w:wAfter w:w="11" w:type="dxa"/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 за 2020-2025г.г.</w:t>
            </w:r>
          </w:p>
        </w:tc>
        <w:tc>
          <w:tcPr>
            <w:tcW w:w="5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E42E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витие муниципальной службы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99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5D66" w:rsidRPr="00DA3E2D" w:rsidRDefault="00C75D66" w:rsidP="00E4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Повышение профессиональной компетенци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t xml:space="preserve"> городской </w:t>
            </w:r>
            <w:r w:rsidRPr="00DA3E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руг, создание условий для их результативной профессиональной деятельности и должностного роста, повышение эффективности их деятельности.</w:t>
            </w:r>
          </w:p>
        </w:tc>
      </w:tr>
      <w:tr w:rsidR="00C75D66" w:rsidRPr="00DA3E2D" w:rsidTr="0030117B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299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4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дготовка нормативных правовых актов регулирующих вопросы муниципальной службы, внесение изменений в действующие правовые акты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2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.</w:t>
            </w: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2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37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оведение координационно-методических мероприятий (семинаров, совещаний)</w:t>
            </w:r>
          </w:p>
        </w:tc>
        <w:tc>
          <w:tcPr>
            <w:tcW w:w="1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4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</w:tc>
      </w:tr>
      <w:tr w:rsidR="00C75D66" w:rsidRPr="00DA3E2D" w:rsidTr="0030117B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26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0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03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96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работка и размещение (актуализация) материалов по вопросам развития муниципальной службы в информационно-телекоммуникационной сети «Интернет»</w:t>
            </w:r>
          </w:p>
        </w:tc>
        <w:tc>
          <w:tcPr>
            <w:tcW w:w="1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4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нных специалистов на муниципальной службе</w:t>
            </w:r>
          </w:p>
        </w:tc>
      </w:tr>
      <w:tr w:rsidR="00C75D66" w:rsidRPr="00DA3E2D" w:rsidTr="0030117B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55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47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4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методических материалов по вопросам муниципальной службы</w:t>
            </w:r>
          </w:p>
        </w:tc>
        <w:tc>
          <w:tcPr>
            <w:tcW w:w="1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звитие правовой грамотности муниципальных служащих, увеличение числа квалифицирова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ных 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пециалистов на муниципальной службе</w:t>
            </w:r>
          </w:p>
        </w:tc>
      </w:tr>
      <w:tr w:rsidR="00C75D66" w:rsidRPr="00DA3E2D" w:rsidTr="0030117B">
        <w:trPr>
          <w:trHeight w:val="9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57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ормирование высокопрофессионального состава муниципальных служащих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56606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CE2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ривлечение молодых квалифицированных специалистов (до 30 лет) на муниципальную службу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престижа и конкурентоспособности муниципальной службы, использование многофакторной системы мотивации муниципальных служащих </w:t>
            </w:r>
          </w:p>
        </w:tc>
      </w:tr>
      <w:tr w:rsidR="00C75D66" w:rsidRPr="00DA3E2D" w:rsidTr="0030117B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5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7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3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53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E517F7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Формирование и использование управленческого и кадрового резервов в муниципальном образовании Соль-</w:t>
            </w:r>
            <w:proofErr w:type="spellStart"/>
            <w:r w:rsidRPr="00DA3E2D">
              <w:rPr>
                <w:rFonts w:ascii="Times New Roman" w:hAnsi="Times New Roman"/>
                <w:sz w:val="25"/>
                <w:szCs w:val="25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5"/>
                <w:szCs w:val="25"/>
              </w:rPr>
              <w:t xml:space="preserve"> городской округ</w:t>
            </w:r>
          </w:p>
        </w:tc>
        <w:tc>
          <w:tcPr>
            <w:tcW w:w="1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Увеличение числа квалифицированных специалистов на муниципальной службе</w:t>
            </w:r>
          </w:p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5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48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  <w:r w:rsidRPr="00DA3E2D">
              <w:rPr>
                <w:rFonts w:ascii="Times New Roman" w:hAnsi="Times New Roman"/>
                <w:sz w:val="25"/>
                <w:szCs w:val="25"/>
              </w:rPr>
              <w:t>Внедрение института наставничества на муниципальной службе</w:t>
            </w:r>
          </w:p>
        </w:tc>
        <w:tc>
          <w:tcPr>
            <w:tcW w:w="14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недрение кадровых технологий, способствующих повышению результативности деятельности муниципальных служащих</w:t>
            </w:r>
          </w:p>
        </w:tc>
      </w:tr>
      <w:tr w:rsidR="00C75D66" w:rsidRPr="00DA3E2D" w:rsidTr="0030117B">
        <w:trPr>
          <w:trHeight w:val="4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48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50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политики в системе муниципальной службы с целью улучшения кадрового состава муниципальной службы </w:t>
            </w:r>
            <w:r w:rsidRPr="00DA3E2D">
              <w:rPr>
                <w:rFonts w:ascii="Times New Roman" w:hAnsi="Times New Roman"/>
                <w:sz w:val="25"/>
                <w:szCs w:val="25"/>
              </w:rPr>
              <w:t>(аттестация, квалификационный экзамен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ий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й округ, охваченных аттестацией, на уровне 100 %</w:t>
            </w: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Проведение комиссии по урегулированию конфликта интересов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DA3E2D">
              <w:rPr>
                <w:rFonts w:ascii="Times New Roman" w:hAnsi="Times New Roman"/>
                <w:spacing w:val="1"/>
                <w:sz w:val="24"/>
                <w:szCs w:val="24"/>
              </w:rPr>
              <w:t>муниципальных служащих.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анее выявление заболеваний, имеющихся заболеваний, в том числе препятствующих прохождению муниципально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службы </w:t>
            </w: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75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0,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774801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01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егиональный проект «Информационная безопасность (Оренбургской области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бизнеса и государства</w:t>
            </w:r>
          </w:p>
        </w:tc>
      </w:tr>
      <w:tr w:rsidR="00C75D66" w:rsidRPr="00DA3E2D" w:rsidTr="0030117B">
        <w:trPr>
          <w:trHeight w:val="84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84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9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Направление сотрудников на курсы повышения квалификации, организованные Министерством цифрового развития Оренбургской области, по защите информации 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Pr="00DA3E2D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информационной безопасности на основе отечественных разработок при передаче, обработке и хранении данных, гарантирующей защиту интересов личности, </w:t>
            </w: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бизнеса и государства</w:t>
            </w:r>
          </w:p>
        </w:tc>
      </w:tr>
      <w:tr w:rsidR="00C75D66" w:rsidRPr="00DA3E2D" w:rsidTr="0030117B">
        <w:trPr>
          <w:trHeight w:val="8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9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153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0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Региональный проект «Кадры для цифровой экономики (Оренбургская область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</w:t>
            </w:r>
          </w:p>
        </w:tc>
      </w:tr>
      <w:tr w:rsidR="00C75D66" w:rsidRPr="00DA3E2D" w:rsidTr="0030117B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60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Направление сотрудников на курсы повышения квалификации, организованные Министерством цифрового развития и связи Оренбургской области, по компетенциям цифровой экономики</w:t>
            </w:r>
          </w:p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Администрация Соль-</w:t>
            </w:r>
            <w:proofErr w:type="spellStart"/>
            <w:r w:rsidRPr="00DA3E2D">
              <w:rPr>
                <w:rFonts w:ascii="Times New Roman" w:hAnsi="Times New Roman"/>
                <w:sz w:val="24"/>
                <w:szCs w:val="24"/>
              </w:rPr>
              <w:t>Илецкого</w:t>
            </w:r>
            <w:proofErr w:type="spellEnd"/>
            <w:r w:rsidRPr="00DA3E2D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E51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 xml:space="preserve">Обеспечение подготовки высококвалифицированных кадров для цифровой экономики </w:t>
            </w: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8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5D66" w:rsidRPr="00DA3E2D" w:rsidTr="0030117B">
        <w:trPr>
          <w:trHeight w:val="31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5D66" w:rsidRPr="00DA3E2D" w:rsidRDefault="00C75D66" w:rsidP="00371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66" w:rsidRPr="00DA3E2D" w:rsidRDefault="00C75D66" w:rsidP="00371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5D66" w:rsidRPr="00780B49" w:rsidRDefault="00C75D66" w:rsidP="00C75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3" w:name="P345"/>
      <w:bookmarkEnd w:id="3"/>
      <w:r w:rsidRPr="00DA3E2D">
        <w:rPr>
          <w:rFonts w:ascii="Times New Roman" w:hAnsi="Times New Roman"/>
          <w:sz w:val="20"/>
          <w:szCs w:val="20"/>
        </w:rPr>
        <w:t xml:space="preserve">&lt;*&gt; В данной </w:t>
      </w:r>
      <w:bookmarkStart w:id="4" w:name="_GoBack"/>
      <w:bookmarkEnd w:id="4"/>
      <w:r w:rsidRPr="00DA3E2D">
        <w:rPr>
          <w:rFonts w:ascii="Times New Roman" w:hAnsi="Times New Roman"/>
          <w:sz w:val="20"/>
          <w:szCs w:val="20"/>
        </w:rPr>
        <w:t>графе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p w:rsidR="009859F9" w:rsidRPr="00780B49" w:rsidRDefault="009859F9" w:rsidP="00C75D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sectPr w:rsidR="009859F9" w:rsidRPr="00780B49" w:rsidSect="001A084D">
      <w:pgSz w:w="16834" w:h="11909" w:orient="landscape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45" w:rsidRDefault="001B2945" w:rsidP="008B2122">
      <w:pPr>
        <w:spacing w:after="0" w:line="240" w:lineRule="auto"/>
      </w:pPr>
      <w:r>
        <w:separator/>
      </w:r>
    </w:p>
  </w:endnote>
  <w:endnote w:type="continuationSeparator" w:id="0">
    <w:p w:rsidR="001B2945" w:rsidRDefault="001B2945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45" w:rsidRDefault="001B2945" w:rsidP="008B2122">
      <w:pPr>
        <w:spacing w:after="0" w:line="240" w:lineRule="auto"/>
      </w:pPr>
      <w:r>
        <w:separator/>
      </w:r>
    </w:p>
  </w:footnote>
  <w:footnote w:type="continuationSeparator" w:id="0">
    <w:p w:rsidR="001B2945" w:rsidRDefault="001B2945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8E7A48"/>
    <w:multiLevelType w:val="hybridMultilevel"/>
    <w:tmpl w:val="C232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4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5F47B2"/>
    <w:multiLevelType w:val="hybridMultilevel"/>
    <w:tmpl w:val="D1BA86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7264"/>
    <w:multiLevelType w:val="hybridMultilevel"/>
    <w:tmpl w:val="722A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2E28"/>
    <w:rsid w:val="00003BB2"/>
    <w:rsid w:val="00003EF2"/>
    <w:rsid w:val="00006777"/>
    <w:rsid w:val="000120B3"/>
    <w:rsid w:val="0001258D"/>
    <w:rsid w:val="00014154"/>
    <w:rsid w:val="000169E4"/>
    <w:rsid w:val="00016FE2"/>
    <w:rsid w:val="00017327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6EF4"/>
    <w:rsid w:val="0002702C"/>
    <w:rsid w:val="00031A37"/>
    <w:rsid w:val="000324AB"/>
    <w:rsid w:val="00033B68"/>
    <w:rsid w:val="00033C46"/>
    <w:rsid w:val="0003798A"/>
    <w:rsid w:val="0004066A"/>
    <w:rsid w:val="000406B5"/>
    <w:rsid w:val="00040987"/>
    <w:rsid w:val="000410B7"/>
    <w:rsid w:val="00043306"/>
    <w:rsid w:val="000433B2"/>
    <w:rsid w:val="00044497"/>
    <w:rsid w:val="000464E4"/>
    <w:rsid w:val="00054A37"/>
    <w:rsid w:val="000558EE"/>
    <w:rsid w:val="0005638F"/>
    <w:rsid w:val="00056FB7"/>
    <w:rsid w:val="00057355"/>
    <w:rsid w:val="00060414"/>
    <w:rsid w:val="00060B21"/>
    <w:rsid w:val="00062501"/>
    <w:rsid w:val="00064F6D"/>
    <w:rsid w:val="00066820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193B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5AD"/>
    <w:rsid w:val="000C0991"/>
    <w:rsid w:val="000C3EBA"/>
    <w:rsid w:val="000C547F"/>
    <w:rsid w:val="000D1267"/>
    <w:rsid w:val="000D56A0"/>
    <w:rsid w:val="000D5E22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1DA9"/>
    <w:rsid w:val="00116063"/>
    <w:rsid w:val="00121E30"/>
    <w:rsid w:val="00130E92"/>
    <w:rsid w:val="00134BDE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2F"/>
    <w:rsid w:val="001557C0"/>
    <w:rsid w:val="0016197D"/>
    <w:rsid w:val="00165139"/>
    <w:rsid w:val="00166FE3"/>
    <w:rsid w:val="001678A0"/>
    <w:rsid w:val="00171D54"/>
    <w:rsid w:val="001735DD"/>
    <w:rsid w:val="001742CE"/>
    <w:rsid w:val="00174378"/>
    <w:rsid w:val="001767D2"/>
    <w:rsid w:val="00177045"/>
    <w:rsid w:val="0017752C"/>
    <w:rsid w:val="00180D8D"/>
    <w:rsid w:val="00182253"/>
    <w:rsid w:val="00182E12"/>
    <w:rsid w:val="001849B9"/>
    <w:rsid w:val="00186687"/>
    <w:rsid w:val="001938EA"/>
    <w:rsid w:val="00197E74"/>
    <w:rsid w:val="001A084D"/>
    <w:rsid w:val="001A0F8B"/>
    <w:rsid w:val="001A49AC"/>
    <w:rsid w:val="001A50C8"/>
    <w:rsid w:val="001A6E7D"/>
    <w:rsid w:val="001A74DB"/>
    <w:rsid w:val="001B2945"/>
    <w:rsid w:val="001B2BE5"/>
    <w:rsid w:val="001B4B49"/>
    <w:rsid w:val="001B626F"/>
    <w:rsid w:val="001B6928"/>
    <w:rsid w:val="001B71DF"/>
    <w:rsid w:val="001C2EB0"/>
    <w:rsid w:val="001C576B"/>
    <w:rsid w:val="001D2392"/>
    <w:rsid w:val="001D3003"/>
    <w:rsid w:val="001D5B0F"/>
    <w:rsid w:val="001D6B36"/>
    <w:rsid w:val="001D6F5F"/>
    <w:rsid w:val="001D7F6B"/>
    <w:rsid w:val="001E4925"/>
    <w:rsid w:val="001F0793"/>
    <w:rsid w:val="001F1729"/>
    <w:rsid w:val="001F20B4"/>
    <w:rsid w:val="001F4595"/>
    <w:rsid w:val="001F5109"/>
    <w:rsid w:val="001F79A7"/>
    <w:rsid w:val="001F7F87"/>
    <w:rsid w:val="00202784"/>
    <w:rsid w:val="00202D7C"/>
    <w:rsid w:val="00203724"/>
    <w:rsid w:val="002056B2"/>
    <w:rsid w:val="00206337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5C2D"/>
    <w:rsid w:val="002279FC"/>
    <w:rsid w:val="00227C4A"/>
    <w:rsid w:val="00231681"/>
    <w:rsid w:val="00232DDA"/>
    <w:rsid w:val="00234133"/>
    <w:rsid w:val="00244561"/>
    <w:rsid w:val="00244CFF"/>
    <w:rsid w:val="00247111"/>
    <w:rsid w:val="00250638"/>
    <w:rsid w:val="00251055"/>
    <w:rsid w:val="00251FEC"/>
    <w:rsid w:val="00253A81"/>
    <w:rsid w:val="00254C53"/>
    <w:rsid w:val="0025775A"/>
    <w:rsid w:val="00257F05"/>
    <w:rsid w:val="002602AF"/>
    <w:rsid w:val="002613C5"/>
    <w:rsid w:val="0026283A"/>
    <w:rsid w:val="00263273"/>
    <w:rsid w:val="00264907"/>
    <w:rsid w:val="002702C0"/>
    <w:rsid w:val="00270334"/>
    <w:rsid w:val="00270885"/>
    <w:rsid w:val="00270D52"/>
    <w:rsid w:val="00271003"/>
    <w:rsid w:val="0028060B"/>
    <w:rsid w:val="002853FE"/>
    <w:rsid w:val="002862F6"/>
    <w:rsid w:val="00287FC7"/>
    <w:rsid w:val="00293355"/>
    <w:rsid w:val="0029341D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52D7"/>
    <w:rsid w:val="002C567E"/>
    <w:rsid w:val="002C5ADF"/>
    <w:rsid w:val="002C6C07"/>
    <w:rsid w:val="002C6D8B"/>
    <w:rsid w:val="002C7464"/>
    <w:rsid w:val="002C7752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117B"/>
    <w:rsid w:val="003049D1"/>
    <w:rsid w:val="003059A4"/>
    <w:rsid w:val="00306C62"/>
    <w:rsid w:val="00307EFA"/>
    <w:rsid w:val="00311380"/>
    <w:rsid w:val="00311941"/>
    <w:rsid w:val="00314D98"/>
    <w:rsid w:val="003167D6"/>
    <w:rsid w:val="00322191"/>
    <w:rsid w:val="003231BC"/>
    <w:rsid w:val="003244A7"/>
    <w:rsid w:val="00325DC3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41A"/>
    <w:rsid w:val="00356F06"/>
    <w:rsid w:val="00357C16"/>
    <w:rsid w:val="00360973"/>
    <w:rsid w:val="00363F80"/>
    <w:rsid w:val="003648B1"/>
    <w:rsid w:val="00364E50"/>
    <w:rsid w:val="00365AEA"/>
    <w:rsid w:val="0037045A"/>
    <w:rsid w:val="00371C95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15D"/>
    <w:rsid w:val="003B72BD"/>
    <w:rsid w:val="003B73E6"/>
    <w:rsid w:val="003C02E1"/>
    <w:rsid w:val="003C1416"/>
    <w:rsid w:val="003C26A2"/>
    <w:rsid w:val="003C284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6909"/>
    <w:rsid w:val="003E7472"/>
    <w:rsid w:val="003F3B56"/>
    <w:rsid w:val="003F5180"/>
    <w:rsid w:val="00400DFB"/>
    <w:rsid w:val="00401ED7"/>
    <w:rsid w:val="00405EB0"/>
    <w:rsid w:val="00405FD5"/>
    <w:rsid w:val="00406814"/>
    <w:rsid w:val="00415E46"/>
    <w:rsid w:val="00420E22"/>
    <w:rsid w:val="0042159D"/>
    <w:rsid w:val="004225D5"/>
    <w:rsid w:val="004229E7"/>
    <w:rsid w:val="00426627"/>
    <w:rsid w:val="004270C1"/>
    <w:rsid w:val="00430254"/>
    <w:rsid w:val="00430539"/>
    <w:rsid w:val="004327C1"/>
    <w:rsid w:val="00433722"/>
    <w:rsid w:val="00434EB5"/>
    <w:rsid w:val="00435C33"/>
    <w:rsid w:val="004366B4"/>
    <w:rsid w:val="0043759F"/>
    <w:rsid w:val="00440340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CAC"/>
    <w:rsid w:val="00477FB4"/>
    <w:rsid w:val="004829C7"/>
    <w:rsid w:val="00483331"/>
    <w:rsid w:val="00486070"/>
    <w:rsid w:val="004875C5"/>
    <w:rsid w:val="00491161"/>
    <w:rsid w:val="00492602"/>
    <w:rsid w:val="004958E5"/>
    <w:rsid w:val="00496767"/>
    <w:rsid w:val="004A147A"/>
    <w:rsid w:val="004A172D"/>
    <w:rsid w:val="004A582B"/>
    <w:rsid w:val="004B2362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1B5A"/>
    <w:rsid w:val="005122ED"/>
    <w:rsid w:val="00513D28"/>
    <w:rsid w:val="00514ED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1F27"/>
    <w:rsid w:val="00556382"/>
    <w:rsid w:val="0056396B"/>
    <w:rsid w:val="0056474C"/>
    <w:rsid w:val="00566863"/>
    <w:rsid w:val="00566A92"/>
    <w:rsid w:val="005702EA"/>
    <w:rsid w:val="00575626"/>
    <w:rsid w:val="00575D19"/>
    <w:rsid w:val="00577939"/>
    <w:rsid w:val="00590354"/>
    <w:rsid w:val="005918F6"/>
    <w:rsid w:val="00594113"/>
    <w:rsid w:val="005953BD"/>
    <w:rsid w:val="005964CC"/>
    <w:rsid w:val="005964FD"/>
    <w:rsid w:val="005A1556"/>
    <w:rsid w:val="005A5399"/>
    <w:rsid w:val="005B05D9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11CE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4EC9"/>
    <w:rsid w:val="0060519C"/>
    <w:rsid w:val="0060589E"/>
    <w:rsid w:val="00606964"/>
    <w:rsid w:val="0061363F"/>
    <w:rsid w:val="00616008"/>
    <w:rsid w:val="00617906"/>
    <w:rsid w:val="00617C5E"/>
    <w:rsid w:val="00617F4D"/>
    <w:rsid w:val="006232BF"/>
    <w:rsid w:val="0062430E"/>
    <w:rsid w:val="00625A24"/>
    <w:rsid w:val="0062690E"/>
    <w:rsid w:val="00626F2D"/>
    <w:rsid w:val="006300A6"/>
    <w:rsid w:val="00630A40"/>
    <w:rsid w:val="00631BA7"/>
    <w:rsid w:val="0063368B"/>
    <w:rsid w:val="006352A9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43D"/>
    <w:rsid w:val="006658DC"/>
    <w:rsid w:val="00667AA5"/>
    <w:rsid w:val="00674980"/>
    <w:rsid w:val="006753D9"/>
    <w:rsid w:val="006813EF"/>
    <w:rsid w:val="00685147"/>
    <w:rsid w:val="0068788F"/>
    <w:rsid w:val="00687BE8"/>
    <w:rsid w:val="00691FB5"/>
    <w:rsid w:val="00693FB7"/>
    <w:rsid w:val="00696E8D"/>
    <w:rsid w:val="006A2B30"/>
    <w:rsid w:val="006A39AB"/>
    <w:rsid w:val="006B0614"/>
    <w:rsid w:val="006B0CC1"/>
    <w:rsid w:val="006B2B2F"/>
    <w:rsid w:val="006B2BFA"/>
    <w:rsid w:val="006B2BFC"/>
    <w:rsid w:val="006B3EA6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C6D04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5B3D"/>
    <w:rsid w:val="006F6644"/>
    <w:rsid w:val="007013D1"/>
    <w:rsid w:val="00702494"/>
    <w:rsid w:val="00703B55"/>
    <w:rsid w:val="0070590C"/>
    <w:rsid w:val="00705DC0"/>
    <w:rsid w:val="0070781A"/>
    <w:rsid w:val="00712BA4"/>
    <w:rsid w:val="00713E42"/>
    <w:rsid w:val="007150A7"/>
    <w:rsid w:val="00715E19"/>
    <w:rsid w:val="007162F5"/>
    <w:rsid w:val="007179C7"/>
    <w:rsid w:val="007243C3"/>
    <w:rsid w:val="00724B43"/>
    <w:rsid w:val="00724DF7"/>
    <w:rsid w:val="00726201"/>
    <w:rsid w:val="007350CD"/>
    <w:rsid w:val="00736C23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1E8E"/>
    <w:rsid w:val="00762B10"/>
    <w:rsid w:val="007638EB"/>
    <w:rsid w:val="00764CFB"/>
    <w:rsid w:val="00767875"/>
    <w:rsid w:val="00770E5B"/>
    <w:rsid w:val="007719BD"/>
    <w:rsid w:val="0077301D"/>
    <w:rsid w:val="00773E5B"/>
    <w:rsid w:val="00774801"/>
    <w:rsid w:val="0077497B"/>
    <w:rsid w:val="007776BF"/>
    <w:rsid w:val="00780B49"/>
    <w:rsid w:val="007814D0"/>
    <w:rsid w:val="00783ED3"/>
    <w:rsid w:val="00785583"/>
    <w:rsid w:val="00786604"/>
    <w:rsid w:val="00790AFD"/>
    <w:rsid w:val="00791CB5"/>
    <w:rsid w:val="00793438"/>
    <w:rsid w:val="00793F0B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B79A9"/>
    <w:rsid w:val="007C0B9E"/>
    <w:rsid w:val="007C30FA"/>
    <w:rsid w:val="007C6231"/>
    <w:rsid w:val="007C694E"/>
    <w:rsid w:val="007C6C92"/>
    <w:rsid w:val="007D122A"/>
    <w:rsid w:val="007D2207"/>
    <w:rsid w:val="007D2AE3"/>
    <w:rsid w:val="007D43C2"/>
    <w:rsid w:val="007D59B9"/>
    <w:rsid w:val="007D62C3"/>
    <w:rsid w:val="007D6C72"/>
    <w:rsid w:val="007D6D17"/>
    <w:rsid w:val="007D7A2C"/>
    <w:rsid w:val="007E0ADD"/>
    <w:rsid w:val="007E246A"/>
    <w:rsid w:val="007E4293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6658"/>
    <w:rsid w:val="00817111"/>
    <w:rsid w:val="0081789C"/>
    <w:rsid w:val="00817B68"/>
    <w:rsid w:val="008224F8"/>
    <w:rsid w:val="00824D3D"/>
    <w:rsid w:val="0082522F"/>
    <w:rsid w:val="0082723A"/>
    <w:rsid w:val="0083008E"/>
    <w:rsid w:val="00831B01"/>
    <w:rsid w:val="00834E48"/>
    <w:rsid w:val="008368D2"/>
    <w:rsid w:val="008369AA"/>
    <w:rsid w:val="00837126"/>
    <w:rsid w:val="00837EE4"/>
    <w:rsid w:val="00841440"/>
    <w:rsid w:val="00842DD2"/>
    <w:rsid w:val="00843A5E"/>
    <w:rsid w:val="0084430D"/>
    <w:rsid w:val="00845957"/>
    <w:rsid w:val="00847215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12FA"/>
    <w:rsid w:val="008634F1"/>
    <w:rsid w:val="008708DC"/>
    <w:rsid w:val="00871EB7"/>
    <w:rsid w:val="00872077"/>
    <w:rsid w:val="00872913"/>
    <w:rsid w:val="00873D25"/>
    <w:rsid w:val="00877E0E"/>
    <w:rsid w:val="00880614"/>
    <w:rsid w:val="0088667D"/>
    <w:rsid w:val="0088774D"/>
    <w:rsid w:val="0089013A"/>
    <w:rsid w:val="00891D26"/>
    <w:rsid w:val="00893591"/>
    <w:rsid w:val="008A1A26"/>
    <w:rsid w:val="008A42DC"/>
    <w:rsid w:val="008A62F1"/>
    <w:rsid w:val="008B1B92"/>
    <w:rsid w:val="008B2122"/>
    <w:rsid w:val="008B25A0"/>
    <w:rsid w:val="008B2FE3"/>
    <w:rsid w:val="008B4791"/>
    <w:rsid w:val="008C13AB"/>
    <w:rsid w:val="008C17E6"/>
    <w:rsid w:val="008C4098"/>
    <w:rsid w:val="008C588A"/>
    <w:rsid w:val="008C5D0D"/>
    <w:rsid w:val="008C61D0"/>
    <w:rsid w:val="008C6379"/>
    <w:rsid w:val="008C66AF"/>
    <w:rsid w:val="008C77B8"/>
    <w:rsid w:val="008D0586"/>
    <w:rsid w:val="008D6F62"/>
    <w:rsid w:val="008D76A2"/>
    <w:rsid w:val="008F59EB"/>
    <w:rsid w:val="009012E1"/>
    <w:rsid w:val="00912848"/>
    <w:rsid w:val="00913983"/>
    <w:rsid w:val="00913EA6"/>
    <w:rsid w:val="00914081"/>
    <w:rsid w:val="00915668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467C7"/>
    <w:rsid w:val="009509C4"/>
    <w:rsid w:val="0095150D"/>
    <w:rsid w:val="00962615"/>
    <w:rsid w:val="00965713"/>
    <w:rsid w:val="00965866"/>
    <w:rsid w:val="00974B26"/>
    <w:rsid w:val="00976487"/>
    <w:rsid w:val="0098061D"/>
    <w:rsid w:val="009814CD"/>
    <w:rsid w:val="0098215A"/>
    <w:rsid w:val="009830E7"/>
    <w:rsid w:val="0098444C"/>
    <w:rsid w:val="009847D6"/>
    <w:rsid w:val="00985392"/>
    <w:rsid w:val="0098539C"/>
    <w:rsid w:val="009859F9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4F39"/>
    <w:rsid w:val="00995F4F"/>
    <w:rsid w:val="00996419"/>
    <w:rsid w:val="00997040"/>
    <w:rsid w:val="00997F9B"/>
    <w:rsid w:val="009A13A2"/>
    <w:rsid w:val="009A1B07"/>
    <w:rsid w:val="009A1D6E"/>
    <w:rsid w:val="009A25B6"/>
    <w:rsid w:val="009A37DF"/>
    <w:rsid w:val="009A3B8D"/>
    <w:rsid w:val="009A644F"/>
    <w:rsid w:val="009A66AB"/>
    <w:rsid w:val="009B162E"/>
    <w:rsid w:val="009B7903"/>
    <w:rsid w:val="009C075B"/>
    <w:rsid w:val="009C0BEB"/>
    <w:rsid w:val="009C4638"/>
    <w:rsid w:val="009C789B"/>
    <w:rsid w:val="009D0011"/>
    <w:rsid w:val="009D3AB6"/>
    <w:rsid w:val="009D439D"/>
    <w:rsid w:val="009D6B8E"/>
    <w:rsid w:val="009E1EF5"/>
    <w:rsid w:val="009E2057"/>
    <w:rsid w:val="009E34B3"/>
    <w:rsid w:val="009E63C0"/>
    <w:rsid w:val="009E6DB3"/>
    <w:rsid w:val="009E74C9"/>
    <w:rsid w:val="009F00BE"/>
    <w:rsid w:val="009F1FD8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7DD8"/>
    <w:rsid w:val="00A209AE"/>
    <w:rsid w:val="00A23113"/>
    <w:rsid w:val="00A23930"/>
    <w:rsid w:val="00A242F8"/>
    <w:rsid w:val="00A26BCB"/>
    <w:rsid w:val="00A26EAE"/>
    <w:rsid w:val="00A30006"/>
    <w:rsid w:val="00A311CE"/>
    <w:rsid w:val="00A32311"/>
    <w:rsid w:val="00A32EC9"/>
    <w:rsid w:val="00A33CB8"/>
    <w:rsid w:val="00A37B15"/>
    <w:rsid w:val="00A40DAB"/>
    <w:rsid w:val="00A41AF7"/>
    <w:rsid w:val="00A45E7F"/>
    <w:rsid w:val="00A46563"/>
    <w:rsid w:val="00A4658B"/>
    <w:rsid w:val="00A47DF3"/>
    <w:rsid w:val="00A52000"/>
    <w:rsid w:val="00A52691"/>
    <w:rsid w:val="00A5359C"/>
    <w:rsid w:val="00A54262"/>
    <w:rsid w:val="00A54F31"/>
    <w:rsid w:val="00A60DD0"/>
    <w:rsid w:val="00A6387D"/>
    <w:rsid w:val="00A65667"/>
    <w:rsid w:val="00A662F3"/>
    <w:rsid w:val="00A679B4"/>
    <w:rsid w:val="00A7015D"/>
    <w:rsid w:val="00A718C2"/>
    <w:rsid w:val="00A72282"/>
    <w:rsid w:val="00A72FB0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793"/>
    <w:rsid w:val="00AD0F4E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AF6976"/>
    <w:rsid w:val="00B01915"/>
    <w:rsid w:val="00B01C80"/>
    <w:rsid w:val="00B04118"/>
    <w:rsid w:val="00B053F3"/>
    <w:rsid w:val="00B06CEE"/>
    <w:rsid w:val="00B07486"/>
    <w:rsid w:val="00B07595"/>
    <w:rsid w:val="00B07D5F"/>
    <w:rsid w:val="00B10222"/>
    <w:rsid w:val="00B142AD"/>
    <w:rsid w:val="00B16088"/>
    <w:rsid w:val="00B167AD"/>
    <w:rsid w:val="00B170A0"/>
    <w:rsid w:val="00B20712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088A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588"/>
    <w:rsid w:val="00B62731"/>
    <w:rsid w:val="00B629E0"/>
    <w:rsid w:val="00B62FF1"/>
    <w:rsid w:val="00B635AD"/>
    <w:rsid w:val="00B63BBD"/>
    <w:rsid w:val="00B670EF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8B9"/>
    <w:rsid w:val="00B90C61"/>
    <w:rsid w:val="00B912DC"/>
    <w:rsid w:val="00B932E6"/>
    <w:rsid w:val="00B93820"/>
    <w:rsid w:val="00B94870"/>
    <w:rsid w:val="00B954D8"/>
    <w:rsid w:val="00B95BA8"/>
    <w:rsid w:val="00B96BB7"/>
    <w:rsid w:val="00BA021F"/>
    <w:rsid w:val="00BA30DE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20B4"/>
    <w:rsid w:val="00BD42FD"/>
    <w:rsid w:val="00BD78E4"/>
    <w:rsid w:val="00BE0BF0"/>
    <w:rsid w:val="00BE1A59"/>
    <w:rsid w:val="00BE3E37"/>
    <w:rsid w:val="00BE4004"/>
    <w:rsid w:val="00BE4B70"/>
    <w:rsid w:val="00BF07CF"/>
    <w:rsid w:val="00C01047"/>
    <w:rsid w:val="00C04C50"/>
    <w:rsid w:val="00C0794E"/>
    <w:rsid w:val="00C13ACD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9B1"/>
    <w:rsid w:val="00C61EA1"/>
    <w:rsid w:val="00C6252B"/>
    <w:rsid w:val="00C66A71"/>
    <w:rsid w:val="00C710B7"/>
    <w:rsid w:val="00C71262"/>
    <w:rsid w:val="00C73989"/>
    <w:rsid w:val="00C75D66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834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138C"/>
    <w:rsid w:val="00CB2203"/>
    <w:rsid w:val="00CB65A6"/>
    <w:rsid w:val="00CB741D"/>
    <w:rsid w:val="00CC070E"/>
    <w:rsid w:val="00CC0963"/>
    <w:rsid w:val="00CC3BE0"/>
    <w:rsid w:val="00CC6498"/>
    <w:rsid w:val="00CC696C"/>
    <w:rsid w:val="00CC6DE6"/>
    <w:rsid w:val="00CC6E3D"/>
    <w:rsid w:val="00CD015E"/>
    <w:rsid w:val="00CD06F7"/>
    <w:rsid w:val="00CD1698"/>
    <w:rsid w:val="00CD2E82"/>
    <w:rsid w:val="00CD6A35"/>
    <w:rsid w:val="00CE00D4"/>
    <w:rsid w:val="00CE1C74"/>
    <w:rsid w:val="00CE268E"/>
    <w:rsid w:val="00CE2B80"/>
    <w:rsid w:val="00CE5128"/>
    <w:rsid w:val="00CE6ED9"/>
    <w:rsid w:val="00CF4797"/>
    <w:rsid w:val="00CF4EED"/>
    <w:rsid w:val="00CF62F7"/>
    <w:rsid w:val="00D00B0D"/>
    <w:rsid w:val="00D021DE"/>
    <w:rsid w:val="00D02296"/>
    <w:rsid w:val="00D02AB3"/>
    <w:rsid w:val="00D02BF2"/>
    <w:rsid w:val="00D0360C"/>
    <w:rsid w:val="00D0438B"/>
    <w:rsid w:val="00D04B30"/>
    <w:rsid w:val="00D2167A"/>
    <w:rsid w:val="00D24452"/>
    <w:rsid w:val="00D2452A"/>
    <w:rsid w:val="00D2514E"/>
    <w:rsid w:val="00D32E36"/>
    <w:rsid w:val="00D34AA9"/>
    <w:rsid w:val="00D350C4"/>
    <w:rsid w:val="00D40291"/>
    <w:rsid w:val="00D41819"/>
    <w:rsid w:val="00D41C6E"/>
    <w:rsid w:val="00D426C6"/>
    <w:rsid w:val="00D43B14"/>
    <w:rsid w:val="00D44B13"/>
    <w:rsid w:val="00D45CA9"/>
    <w:rsid w:val="00D47606"/>
    <w:rsid w:val="00D54633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776BE"/>
    <w:rsid w:val="00D823C3"/>
    <w:rsid w:val="00D83420"/>
    <w:rsid w:val="00D86DB9"/>
    <w:rsid w:val="00D8725B"/>
    <w:rsid w:val="00D913D0"/>
    <w:rsid w:val="00D939E9"/>
    <w:rsid w:val="00D941F8"/>
    <w:rsid w:val="00D95D2B"/>
    <w:rsid w:val="00D9719F"/>
    <w:rsid w:val="00DA04CA"/>
    <w:rsid w:val="00DA08C7"/>
    <w:rsid w:val="00DA189C"/>
    <w:rsid w:val="00DA41AE"/>
    <w:rsid w:val="00DA42AE"/>
    <w:rsid w:val="00DA539F"/>
    <w:rsid w:val="00DA5972"/>
    <w:rsid w:val="00DB1EB0"/>
    <w:rsid w:val="00DB2090"/>
    <w:rsid w:val="00DB48C8"/>
    <w:rsid w:val="00DB7216"/>
    <w:rsid w:val="00DC0D17"/>
    <w:rsid w:val="00DC1B6D"/>
    <w:rsid w:val="00DC3DAE"/>
    <w:rsid w:val="00DC6BF4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DF7B61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4060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362"/>
    <w:rsid w:val="00E42EE5"/>
    <w:rsid w:val="00E42F5D"/>
    <w:rsid w:val="00E45652"/>
    <w:rsid w:val="00E47056"/>
    <w:rsid w:val="00E50210"/>
    <w:rsid w:val="00E517F7"/>
    <w:rsid w:val="00E532E3"/>
    <w:rsid w:val="00E54B1C"/>
    <w:rsid w:val="00E57131"/>
    <w:rsid w:val="00E6018F"/>
    <w:rsid w:val="00E612EF"/>
    <w:rsid w:val="00E61CF2"/>
    <w:rsid w:val="00E650A3"/>
    <w:rsid w:val="00E6590A"/>
    <w:rsid w:val="00E67B8D"/>
    <w:rsid w:val="00E67E43"/>
    <w:rsid w:val="00E7022B"/>
    <w:rsid w:val="00E71E6B"/>
    <w:rsid w:val="00E733A4"/>
    <w:rsid w:val="00E74DE9"/>
    <w:rsid w:val="00E7570E"/>
    <w:rsid w:val="00E7664F"/>
    <w:rsid w:val="00E76BD2"/>
    <w:rsid w:val="00E77CA6"/>
    <w:rsid w:val="00E82500"/>
    <w:rsid w:val="00E82CFD"/>
    <w:rsid w:val="00E834D5"/>
    <w:rsid w:val="00E854BE"/>
    <w:rsid w:val="00E90301"/>
    <w:rsid w:val="00E9085E"/>
    <w:rsid w:val="00E93518"/>
    <w:rsid w:val="00E93CD1"/>
    <w:rsid w:val="00E9688B"/>
    <w:rsid w:val="00E96AA4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33B6"/>
    <w:rsid w:val="00EC5417"/>
    <w:rsid w:val="00EC58C0"/>
    <w:rsid w:val="00EC74BB"/>
    <w:rsid w:val="00ED3D49"/>
    <w:rsid w:val="00ED50D6"/>
    <w:rsid w:val="00EE3D1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47C70"/>
    <w:rsid w:val="00F50F47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3CA"/>
    <w:rsid w:val="00F7384E"/>
    <w:rsid w:val="00F74638"/>
    <w:rsid w:val="00F749F9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2410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5201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1BE3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hAnsi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FE35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B212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semiHidden/>
    <w:locked/>
    <w:rsid w:val="008B2122"/>
    <w:rPr>
      <w:rFonts w:cs="Times New Roman"/>
    </w:rPr>
  </w:style>
  <w:style w:type="paragraph" w:customStyle="1" w:styleId="ConsPlusNormal">
    <w:name w:val="ConsPlusNormal"/>
    <w:rsid w:val="0070249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uiPriority w:val="99"/>
    <w:rsid w:val="00F14E3B"/>
    <w:rPr>
      <w:rFonts w:cs="Times New Roman"/>
      <w:color w:val="0000FF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6F5B3D"/>
  </w:style>
  <w:style w:type="table" w:customStyle="1" w:styleId="10">
    <w:name w:val="Сетка таблицы1"/>
    <w:basedOn w:val="a1"/>
    <w:next w:val="a5"/>
    <w:uiPriority w:val="59"/>
    <w:rsid w:val="006F5B3D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F5B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A890-B2D8-474E-8FA8-65A563D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3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38</cp:revision>
  <cp:lastPrinted>2020-07-02T07:25:00Z</cp:lastPrinted>
  <dcterms:created xsi:type="dcterms:W3CDTF">2021-01-26T03:29:00Z</dcterms:created>
  <dcterms:modified xsi:type="dcterms:W3CDTF">2021-01-26T04:18:00Z</dcterms:modified>
</cp:coreProperties>
</file>